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54" w:rsidRDefault="00457154" w:rsidP="005D2D78">
      <w:pPr>
        <w:tabs>
          <w:tab w:val="left" w:pos="404"/>
        </w:tabs>
        <w:spacing w:line="320" w:lineRule="exac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E60022" w:rsidRDefault="00E60022" w:rsidP="00D345DD">
      <w:pPr>
        <w:tabs>
          <w:tab w:val="left" w:pos="404"/>
        </w:tabs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63294D" w:rsidRDefault="00D2491D" w:rsidP="00D345DD">
      <w:pPr>
        <w:tabs>
          <w:tab w:val="left" w:pos="404"/>
        </w:tabs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令和３</w:t>
      </w:r>
      <w:r w:rsidR="008C1944" w:rsidRPr="00DD743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63294D" w:rsidRPr="0063294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地域スポーツ活動</w:t>
      </w:r>
      <w:r w:rsidR="00D345DD">
        <w:rPr>
          <w:rFonts w:ascii="ＭＳ ゴシック" w:eastAsia="ＭＳ ゴシック" w:hAnsi="ＭＳ ゴシック" w:hint="eastAsia"/>
          <w:b/>
          <w:sz w:val="28"/>
          <w:szCs w:val="28"/>
        </w:rPr>
        <w:t>に関わる人材育成セミナー</w:t>
      </w:r>
    </w:p>
    <w:p w:rsidR="00565A05" w:rsidRPr="00DD743B" w:rsidRDefault="0088169B" w:rsidP="00D345DD">
      <w:pPr>
        <w:tabs>
          <w:tab w:val="left" w:pos="404"/>
        </w:tabs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公認</w:t>
      </w:r>
      <w:r w:rsidR="00D345D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アシスタントマネジャー養成講習会　</w:t>
      </w:r>
      <w:r w:rsidR="00565A05" w:rsidRPr="00DD743B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826"/>
        <w:gridCol w:w="2469"/>
        <w:gridCol w:w="2622"/>
      </w:tblGrid>
      <w:tr w:rsidR="00C752D2" w:rsidRPr="00DD743B" w:rsidTr="002B3870">
        <w:trPr>
          <w:trHeight w:val="855"/>
        </w:trPr>
        <w:tc>
          <w:tcPr>
            <w:tcW w:w="7124" w:type="dxa"/>
            <w:gridSpan w:val="3"/>
            <w:vMerge w:val="restart"/>
          </w:tcPr>
          <w:p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 xml:space="preserve">　氏　名</w:t>
            </w:r>
          </w:p>
          <w:p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2" w:type="dxa"/>
          </w:tcPr>
          <w:p w:rsidR="0030344D" w:rsidRPr="00DD743B" w:rsidRDefault="00C752D2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アシスタントマネジャー</w:t>
            </w:r>
          </w:p>
          <w:p w:rsidR="00C752D2" w:rsidRPr="00DD743B" w:rsidRDefault="00C752D2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96A24">
              <w:rPr>
                <w:rFonts w:ascii="ＭＳ ゴシック" w:eastAsia="ＭＳ ゴシック" w:hAnsi="ＭＳ ゴシック" w:hint="eastAsia"/>
                <w:spacing w:val="21"/>
                <w:kern w:val="0"/>
                <w:fitText w:val="2222" w:id="-1537550080"/>
              </w:rPr>
              <w:t>資格取得希望</w:t>
            </w:r>
            <w:r w:rsidR="0030344D" w:rsidRPr="00C96A24">
              <w:rPr>
                <w:rFonts w:ascii="ＭＳ ゴシック" w:eastAsia="ＭＳ ゴシック" w:hAnsi="ＭＳ ゴシック" w:hint="eastAsia"/>
                <w:spacing w:val="21"/>
                <w:kern w:val="0"/>
                <w:fitText w:val="2222" w:id="-1537550080"/>
              </w:rPr>
              <w:t>の有</w:t>
            </w:r>
            <w:r w:rsidR="0030344D" w:rsidRPr="00C96A24">
              <w:rPr>
                <w:rFonts w:ascii="ＭＳ ゴシック" w:eastAsia="ＭＳ ゴシック" w:hAnsi="ＭＳ ゴシック" w:hint="eastAsia"/>
                <w:spacing w:val="-2"/>
                <w:kern w:val="0"/>
                <w:fitText w:val="2222" w:id="-1537550080"/>
              </w:rPr>
              <w:t>無</w:t>
            </w:r>
          </w:p>
          <w:p w:rsidR="0030344D" w:rsidRPr="00DD743B" w:rsidRDefault="0030344D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（どちらかを○で囲む）</w:t>
            </w:r>
          </w:p>
        </w:tc>
      </w:tr>
      <w:tr w:rsidR="00C752D2" w:rsidRPr="00DD743B" w:rsidTr="002B3870">
        <w:trPr>
          <w:trHeight w:val="390"/>
        </w:trPr>
        <w:tc>
          <w:tcPr>
            <w:tcW w:w="7124" w:type="dxa"/>
            <w:gridSpan w:val="3"/>
            <w:vMerge/>
          </w:tcPr>
          <w:p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2" w:type="dxa"/>
          </w:tcPr>
          <w:p w:rsidR="00C752D2" w:rsidRPr="00DD743B" w:rsidRDefault="0030344D" w:rsidP="0030344D">
            <w:pPr>
              <w:jc w:val="center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565A05" w:rsidRPr="00DD743B" w:rsidTr="002B3870">
        <w:trPr>
          <w:trHeight w:val="441"/>
        </w:trPr>
        <w:tc>
          <w:tcPr>
            <w:tcW w:w="2829" w:type="dxa"/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性</w:t>
            </w:r>
            <w:r w:rsidR="00843F7B" w:rsidRPr="00DD7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743B">
              <w:rPr>
                <w:rFonts w:ascii="ＭＳ ゴシック" w:eastAsia="ＭＳ ゴシック" w:hAnsi="ＭＳ ゴシック" w:hint="eastAsia"/>
              </w:rPr>
              <w:t xml:space="preserve">別　　□男　　□女　　　　</w:t>
            </w:r>
          </w:p>
        </w:tc>
        <w:tc>
          <w:tcPr>
            <w:tcW w:w="6917" w:type="dxa"/>
            <w:gridSpan w:val="3"/>
            <w:vAlign w:val="center"/>
          </w:tcPr>
          <w:p w:rsidR="00565A05" w:rsidRPr="00DD743B" w:rsidRDefault="008816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齢（　　　　）才（　　</w:t>
            </w:r>
            <w:r w:rsidR="00565A05" w:rsidRPr="00DD743B">
              <w:rPr>
                <w:rFonts w:ascii="ＭＳ ゴシック" w:eastAsia="ＭＳ ゴシック" w:hAnsi="ＭＳ ゴシック" w:hint="eastAsia"/>
              </w:rPr>
              <w:t xml:space="preserve">　　年　　　月　　　日）生</w:t>
            </w:r>
          </w:p>
        </w:tc>
      </w:tr>
      <w:tr w:rsidR="00843F7B" w:rsidRPr="00DD743B" w:rsidTr="002B3870">
        <w:trPr>
          <w:trHeight w:val="441"/>
        </w:trPr>
        <w:tc>
          <w:tcPr>
            <w:tcW w:w="2829" w:type="dxa"/>
            <w:vAlign w:val="center"/>
          </w:tcPr>
          <w:p w:rsidR="00843F7B" w:rsidRPr="00DD743B" w:rsidRDefault="00843F7B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所属総合型クラブ・団体等名</w:t>
            </w:r>
          </w:p>
        </w:tc>
        <w:tc>
          <w:tcPr>
            <w:tcW w:w="6917" w:type="dxa"/>
            <w:gridSpan w:val="3"/>
            <w:vAlign w:val="center"/>
          </w:tcPr>
          <w:p w:rsidR="00843F7B" w:rsidRPr="00DD743B" w:rsidRDefault="00843F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:rsidTr="002B3870">
        <w:tc>
          <w:tcPr>
            <w:tcW w:w="9746" w:type="dxa"/>
            <w:gridSpan w:val="4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自宅住所（フリガナ）</w:t>
            </w:r>
          </w:p>
          <w:p w:rsidR="00565A05" w:rsidRPr="00DD743B" w:rsidRDefault="0050567D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〒</w:t>
            </w:r>
          </w:p>
          <w:p w:rsidR="00937005" w:rsidRPr="00DD743B" w:rsidRDefault="00937005">
            <w:pPr>
              <w:rPr>
                <w:rFonts w:ascii="ＭＳ ゴシック" w:eastAsia="ＭＳ ゴシック" w:hAnsi="ＭＳ ゴシック"/>
              </w:rPr>
            </w:pP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:rsidTr="002B3870">
        <w:trPr>
          <w:trHeight w:val="406"/>
        </w:trPr>
        <w:tc>
          <w:tcPr>
            <w:tcW w:w="4655" w:type="dxa"/>
            <w:gridSpan w:val="2"/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091" w:type="dxa"/>
            <w:gridSpan w:val="2"/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565A05" w:rsidRPr="00DD743B" w:rsidTr="002B3870">
        <w:trPr>
          <w:trHeight w:val="425"/>
        </w:trPr>
        <w:tc>
          <w:tcPr>
            <w:tcW w:w="9746" w:type="dxa"/>
            <w:gridSpan w:val="4"/>
            <w:vAlign w:val="center"/>
          </w:tcPr>
          <w:p w:rsidR="00565A05" w:rsidRPr="00DD743B" w:rsidRDefault="000C21A6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</w:tr>
      <w:tr w:rsidR="00565A05" w:rsidRPr="00DD743B" w:rsidTr="002B3870">
        <w:trPr>
          <w:trHeight w:val="430"/>
        </w:trPr>
        <w:tc>
          <w:tcPr>
            <w:tcW w:w="4655" w:type="dxa"/>
            <w:gridSpan w:val="2"/>
            <w:vAlign w:val="center"/>
          </w:tcPr>
          <w:p w:rsidR="00565A05" w:rsidRPr="00DD743B" w:rsidRDefault="009370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勤務先</w:t>
            </w:r>
            <w:r w:rsidR="00565A05" w:rsidRPr="00DD743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1" w:type="dxa"/>
            <w:gridSpan w:val="2"/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役</w:t>
            </w:r>
            <w:r w:rsidR="00843F7B" w:rsidRPr="00DD7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743B">
              <w:rPr>
                <w:rFonts w:ascii="ＭＳ ゴシック" w:eastAsia="ＭＳ ゴシック" w:hAnsi="ＭＳ ゴシック" w:hint="eastAsia"/>
              </w:rPr>
              <w:t>職</w:t>
            </w:r>
          </w:p>
        </w:tc>
      </w:tr>
      <w:tr w:rsidR="00565A05" w:rsidRPr="00DD743B" w:rsidTr="002B3870">
        <w:tc>
          <w:tcPr>
            <w:tcW w:w="9746" w:type="dxa"/>
            <w:gridSpan w:val="4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勤務先住所（フリガナ）</w:t>
            </w:r>
          </w:p>
          <w:p w:rsidR="00565A05" w:rsidRPr="00DD743B" w:rsidRDefault="0050567D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〒</w:t>
            </w: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:rsidTr="00CB2B79">
        <w:trPr>
          <w:trHeight w:val="424"/>
        </w:trPr>
        <w:tc>
          <w:tcPr>
            <w:tcW w:w="4655" w:type="dxa"/>
            <w:gridSpan w:val="2"/>
            <w:tcBorders>
              <w:bottom w:val="single" w:sz="4" w:space="0" w:color="auto"/>
            </w:tcBorders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565A05" w:rsidRPr="00DD743B" w:rsidTr="00CB2B79">
        <w:trPr>
          <w:trHeight w:val="1460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自己紹介・自己ＰＲ</w:t>
            </w: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:rsidR="002958FE" w:rsidRPr="00DD743B" w:rsidRDefault="002958FE">
            <w:pPr>
              <w:rPr>
                <w:rFonts w:ascii="ＭＳ ゴシック" w:eastAsia="ＭＳ ゴシック" w:hAnsi="ＭＳ ゴシック"/>
              </w:rPr>
            </w:pPr>
          </w:p>
          <w:p w:rsidR="002958FE" w:rsidRPr="00DD743B" w:rsidRDefault="002958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33087" w:rsidRDefault="00233087" w:rsidP="002958FE">
      <w:pPr>
        <w:rPr>
          <w:rFonts w:ascii="ＭＳ ゴシック" w:eastAsia="ＭＳ ゴシック" w:hAnsi="ＭＳ ゴシック"/>
          <w:b/>
        </w:rPr>
      </w:pPr>
    </w:p>
    <w:p w:rsidR="00264B70" w:rsidRPr="000A1B12" w:rsidRDefault="00CB2768" w:rsidP="002958FE">
      <w:pPr>
        <w:rPr>
          <w:rFonts w:ascii="ＭＳ ゴシック" w:eastAsia="ＭＳ ゴシック" w:hAnsi="ＭＳ ゴシック"/>
          <w:b/>
        </w:rPr>
      </w:pPr>
      <w:r w:rsidRPr="000A1B12">
        <w:rPr>
          <w:rFonts w:ascii="ＭＳ ゴシック" w:eastAsia="ＭＳ ゴシック" w:hAnsi="ＭＳ ゴシック" w:hint="eastAsia"/>
          <w:b/>
        </w:rPr>
        <w:t>受講申込書をＦＡＸ</w:t>
      </w:r>
      <w:r w:rsidR="0088169B">
        <w:rPr>
          <w:rFonts w:ascii="ＭＳ ゴシック" w:eastAsia="ＭＳ ゴシック" w:hAnsi="ＭＳ ゴシック" w:hint="eastAsia"/>
          <w:b/>
        </w:rPr>
        <w:t>またはメール</w:t>
      </w:r>
      <w:r w:rsidRPr="000A1B12">
        <w:rPr>
          <w:rFonts w:ascii="ＭＳ ゴシック" w:eastAsia="ＭＳ ゴシック" w:hAnsi="ＭＳ ゴシック" w:hint="eastAsia"/>
          <w:b/>
        </w:rPr>
        <w:t>で</w:t>
      </w:r>
      <w:r w:rsidR="00781BBB">
        <w:rPr>
          <w:rFonts w:ascii="ＭＳ ゴシック" w:eastAsia="ＭＳ ゴシック" w:hAnsi="ＭＳ ゴシック" w:hint="eastAsia"/>
          <w:b/>
        </w:rPr>
        <w:t>ふくしま</w:t>
      </w:r>
      <w:r w:rsidRPr="000A1B12">
        <w:rPr>
          <w:rFonts w:ascii="ＭＳ ゴシック" w:eastAsia="ＭＳ ゴシック" w:hAnsi="ＭＳ ゴシック" w:hint="eastAsia"/>
          <w:b/>
        </w:rPr>
        <w:t>広域スポーツセンターまで申し込むこと。</w:t>
      </w:r>
    </w:p>
    <w:p w:rsidR="00CB2768" w:rsidRPr="000A1B12" w:rsidRDefault="00CB2768" w:rsidP="002958FE">
      <w:pPr>
        <w:rPr>
          <w:rFonts w:ascii="ＭＳ ゴシック" w:eastAsia="ＭＳ ゴシック" w:hAnsi="ＭＳ ゴシック"/>
          <w:b/>
        </w:rPr>
      </w:pPr>
      <w:r w:rsidRPr="000A1B12">
        <w:rPr>
          <w:rFonts w:ascii="ＭＳ ゴシック" w:eastAsia="ＭＳ ゴシック" w:hAnsi="ＭＳ ゴシック" w:hint="eastAsia"/>
          <w:b/>
        </w:rPr>
        <w:t>●</w:t>
      </w:r>
      <w:r w:rsidR="000A1B12" w:rsidRPr="000A1B12">
        <w:rPr>
          <w:rFonts w:ascii="ＭＳ ゴシック" w:eastAsia="ＭＳ ゴシック" w:hAnsi="ＭＳ ゴシック" w:hint="eastAsia"/>
          <w:b/>
        </w:rPr>
        <w:t>申し込み先</w:t>
      </w:r>
    </w:p>
    <w:p w:rsidR="000A1B12" w:rsidRPr="000A1B12" w:rsidRDefault="00E60022" w:rsidP="000A1B12">
      <w:pPr>
        <w:ind w:firstLineChars="100" w:firstLine="19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ＦＡＸ　０２４－５７２－３０７１</w:t>
      </w:r>
      <w:r w:rsidR="0088169B">
        <w:rPr>
          <w:rFonts w:ascii="ＭＳ ゴシック" w:eastAsia="ＭＳ ゴシック" w:hAnsi="ＭＳ ゴシック" w:hint="eastAsia"/>
          <w:b/>
        </w:rPr>
        <w:t xml:space="preserve">　メール　</w:t>
      </w:r>
      <w:r w:rsidR="0088169B" w:rsidRPr="0088169B">
        <w:rPr>
          <w:rFonts w:ascii="ＭＳ ゴシック" w:eastAsia="ＭＳ ゴシック" w:hAnsi="ＭＳ ゴシック"/>
          <w:b/>
        </w:rPr>
        <w:t>kouiki@sports-fukushima.or.jp</w:t>
      </w:r>
    </w:p>
    <w:p w:rsidR="000A1B12" w:rsidRDefault="0088169B" w:rsidP="002958F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●申込締切　</w:t>
      </w:r>
      <w:r w:rsidR="00D142E1">
        <w:rPr>
          <w:rFonts w:ascii="ＭＳ ゴシック" w:eastAsia="ＭＳ ゴシック" w:hAnsi="ＭＳ ゴシック" w:hint="eastAsia"/>
          <w:b/>
        </w:rPr>
        <w:t>令和３</w:t>
      </w:r>
      <w:r w:rsidR="000A1B12" w:rsidRPr="000A1B12">
        <w:rPr>
          <w:rFonts w:ascii="ＭＳ ゴシック" w:eastAsia="ＭＳ ゴシック" w:hAnsi="ＭＳ ゴシック" w:hint="eastAsia"/>
          <w:b/>
        </w:rPr>
        <w:t>年</w:t>
      </w:r>
      <w:r w:rsidR="00C00536">
        <w:rPr>
          <w:rFonts w:ascii="ＭＳ ゴシック" w:eastAsia="ＭＳ ゴシック" w:hAnsi="ＭＳ ゴシック" w:hint="eastAsia"/>
          <w:b/>
        </w:rPr>
        <w:t>９</w:t>
      </w:r>
      <w:r w:rsidR="000A1B12" w:rsidRPr="000A1B12">
        <w:rPr>
          <w:rFonts w:ascii="ＭＳ ゴシック" w:eastAsia="ＭＳ ゴシック" w:hAnsi="ＭＳ ゴシック" w:hint="eastAsia"/>
          <w:b/>
        </w:rPr>
        <w:t>月</w:t>
      </w:r>
      <w:r w:rsidR="00D8589C">
        <w:rPr>
          <w:rFonts w:ascii="ＭＳ ゴシック" w:eastAsia="ＭＳ ゴシック" w:hAnsi="ＭＳ ゴシック" w:hint="eastAsia"/>
          <w:b/>
        </w:rPr>
        <w:t>２４</w:t>
      </w:r>
      <w:r w:rsidR="00CB3A75">
        <w:rPr>
          <w:rFonts w:ascii="ＭＳ ゴシック" w:eastAsia="ＭＳ ゴシック" w:hAnsi="ＭＳ ゴシック" w:hint="eastAsia"/>
          <w:b/>
        </w:rPr>
        <w:t>日（</w:t>
      </w:r>
      <w:r w:rsidR="00D8589C">
        <w:rPr>
          <w:rFonts w:ascii="ＭＳ ゴシック" w:eastAsia="ＭＳ ゴシック" w:hAnsi="ＭＳ ゴシック" w:hint="eastAsia"/>
          <w:b/>
        </w:rPr>
        <w:t>金</w:t>
      </w:r>
      <w:r w:rsidR="000A1B12" w:rsidRPr="000A1B12">
        <w:rPr>
          <w:rFonts w:ascii="ＭＳ ゴシック" w:eastAsia="ＭＳ ゴシック" w:hAnsi="ＭＳ ゴシック" w:hint="eastAsia"/>
          <w:b/>
        </w:rPr>
        <w:t>）</w:t>
      </w:r>
    </w:p>
    <w:sectPr w:rsidR="000A1B12" w:rsidSect="00B0300D">
      <w:headerReference w:type="default" r:id="rId8"/>
      <w:pgSz w:w="11906" w:h="16838" w:code="9"/>
      <w:pgMar w:top="1021" w:right="707" w:bottom="1021" w:left="709" w:header="567" w:footer="964" w:gutter="0"/>
      <w:cols w:space="425"/>
      <w:docGrid w:type="linesAndChars" w:linePitch="493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0F" w:rsidRDefault="00944F0F" w:rsidP="005947B0">
      <w:pPr>
        <w:spacing w:line="240" w:lineRule="auto"/>
      </w:pPr>
      <w:r>
        <w:separator/>
      </w:r>
    </w:p>
  </w:endnote>
  <w:endnote w:type="continuationSeparator" w:id="0">
    <w:p w:rsidR="00944F0F" w:rsidRDefault="00944F0F" w:rsidP="00594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0F" w:rsidRDefault="00944F0F" w:rsidP="005947B0">
      <w:pPr>
        <w:spacing w:line="240" w:lineRule="auto"/>
      </w:pPr>
      <w:r>
        <w:separator/>
      </w:r>
    </w:p>
  </w:footnote>
  <w:footnote w:type="continuationSeparator" w:id="0">
    <w:p w:rsidR="00944F0F" w:rsidRDefault="00944F0F" w:rsidP="00594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2" w:rsidRDefault="000139A2" w:rsidP="000139A2">
    <w:pPr>
      <w:pStyle w:val="a6"/>
      <w:ind w:firstLineChars="4400" w:firstLine="9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F2D"/>
    <w:multiLevelType w:val="hybridMultilevel"/>
    <w:tmpl w:val="B6D6B70E"/>
    <w:lvl w:ilvl="0" w:tplc="9D30DE4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3635F25"/>
    <w:multiLevelType w:val="hybridMultilevel"/>
    <w:tmpl w:val="729077E0"/>
    <w:lvl w:ilvl="0" w:tplc="630636AA">
      <w:start w:val="2"/>
      <w:numFmt w:val="decimalFullWidth"/>
      <w:lvlText w:val="（%1）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0"/>
        </w:tabs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0"/>
        </w:tabs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0"/>
        </w:tabs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0"/>
        </w:tabs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0"/>
        </w:tabs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0"/>
        </w:tabs>
        <w:ind w:left="4990" w:hanging="420"/>
      </w:pPr>
    </w:lvl>
  </w:abstractNum>
  <w:abstractNum w:abstractNumId="2" w15:restartNumberingAfterBreak="0">
    <w:nsid w:val="1F47283A"/>
    <w:multiLevelType w:val="hybridMultilevel"/>
    <w:tmpl w:val="B9881F7C"/>
    <w:lvl w:ilvl="0" w:tplc="F0DA87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82EDFE">
      <w:start w:val="4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3FFC086A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25E2C6B"/>
    <w:multiLevelType w:val="hybridMultilevel"/>
    <w:tmpl w:val="ADFC50AA"/>
    <w:lvl w:ilvl="0" w:tplc="A59833FC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593CEE"/>
    <w:multiLevelType w:val="hybridMultilevel"/>
    <w:tmpl w:val="F70AFCAA"/>
    <w:lvl w:ilvl="0" w:tplc="36E68DC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35C919C6"/>
    <w:multiLevelType w:val="hybridMultilevel"/>
    <w:tmpl w:val="8BE0B998"/>
    <w:lvl w:ilvl="0" w:tplc="D6F031B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2A63CD"/>
    <w:multiLevelType w:val="hybridMultilevel"/>
    <w:tmpl w:val="23A6E088"/>
    <w:lvl w:ilvl="0" w:tplc="4B6613A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4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B7"/>
    <w:rsid w:val="00004558"/>
    <w:rsid w:val="000139A2"/>
    <w:rsid w:val="00021272"/>
    <w:rsid w:val="00033FBE"/>
    <w:rsid w:val="00045C75"/>
    <w:rsid w:val="00053EAF"/>
    <w:rsid w:val="00061F90"/>
    <w:rsid w:val="00073737"/>
    <w:rsid w:val="000871A6"/>
    <w:rsid w:val="00097F06"/>
    <w:rsid w:val="000A1B12"/>
    <w:rsid w:val="000B19C8"/>
    <w:rsid w:val="000C0E99"/>
    <w:rsid w:val="000C21A6"/>
    <w:rsid w:val="00100122"/>
    <w:rsid w:val="00107D6F"/>
    <w:rsid w:val="00112DCF"/>
    <w:rsid w:val="001524E4"/>
    <w:rsid w:val="00161E9A"/>
    <w:rsid w:val="00183AFD"/>
    <w:rsid w:val="001B41E1"/>
    <w:rsid w:val="001D076F"/>
    <w:rsid w:val="001D0D99"/>
    <w:rsid w:val="001D3E72"/>
    <w:rsid w:val="001D796A"/>
    <w:rsid w:val="001E147F"/>
    <w:rsid w:val="001E328B"/>
    <w:rsid w:val="001E3EB8"/>
    <w:rsid w:val="001E49CA"/>
    <w:rsid w:val="001F0395"/>
    <w:rsid w:val="001F6DB3"/>
    <w:rsid w:val="00202DFC"/>
    <w:rsid w:val="00206930"/>
    <w:rsid w:val="002073FC"/>
    <w:rsid w:val="00233087"/>
    <w:rsid w:val="0024342F"/>
    <w:rsid w:val="002435D6"/>
    <w:rsid w:val="002437D6"/>
    <w:rsid w:val="0024577A"/>
    <w:rsid w:val="00245EF5"/>
    <w:rsid w:val="00246616"/>
    <w:rsid w:val="00255046"/>
    <w:rsid w:val="002609D2"/>
    <w:rsid w:val="00264B70"/>
    <w:rsid w:val="002727A9"/>
    <w:rsid w:val="0028081E"/>
    <w:rsid w:val="002827A8"/>
    <w:rsid w:val="00293666"/>
    <w:rsid w:val="002958FE"/>
    <w:rsid w:val="002A2BC9"/>
    <w:rsid w:val="002B26B7"/>
    <w:rsid w:val="002B3870"/>
    <w:rsid w:val="002C15F9"/>
    <w:rsid w:val="002C312F"/>
    <w:rsid w:val="002C4DD4"/>
    <w:rsid w:val="002D79A6"/>
    <w:rsid w:val="002E0C5A"/>
    <w:rsid w:val="002E6838"/>
    <w:rsid w:val="002F62B5"/>
    <w:rsid w:val="0030344D"/>
    <w:rsid w:val="00321C4B"/>
    <w:rsid w:val="0033268A"/>
    <w:rsid w:val="003378B3"/>
    <w:rsid w:val="00352AD3"/>
    <w:rsid w:val="00355C12"/>
    <w:rsid w:val="0036490A"/>
    <w:rsid w:val="00390BE6"/>
    <w:rsid w:val="003A1D55"/>
    <w:rsid w:val="003A5286"/>
    <w:rsid w:val="003A7C01"/>
    <w:rsid w:val="003C781C"/>
    <w:rsid w:val="003D6480"/>
    <w:rsid w:val="003E44FB"/>
    <w:rsid w:val="003E7135"/>
    <w:rsid w:val="00407663"/>
    <w:rsid w:val="004234F0"/>
    <w:rsid w:val="00430082"/>
    <w:rsid w:val="00433E2A"/>
    <w:rsid w:val="00437151"/>
    <w:rsid w:val="00442B8E"/>
    <w:rsid w:val="00457154"/>
    <w:rsid w:val="00475A80"/>
    <w:rsid w:val="00486B3A"/>
    <w:rsid w:val="0049034D"/>
    <w:rsid w:val="00492200"/>
    <w:rsid w:val="004A083A"/>
    <w:rsid w:val="004A5A71"/>
    <w:rsid w:val="004E5274"/>
    <w:rsid w:val="004E6C72"/>
    <w:rsid w:val="004F705F"/>
    <w:rsid w:val="0050567D"/>
    <w:rsid w:val="00511507"/>
    <w:rsid w:val="005173B7"/>
    <w:rsid w:val="00524157"/>
    <w:rsid w:val="005255C5"/>
    <w:rsid w:val="0053728C"/>
    <w:rsid w:val="00540E77"/>
    <w:rsid w:val="005649A7"/>
    <w:rsid w:val="00565A05"/>
    <w:rsid w:val="0058673F"/>
    <w:rsid w:val="005938E6"/>
    <w:rsid w:val="005947B0"/>
    <w:rsid w:val="005C368D"/>
    <w:rsid w:val="005C4A31"/>
    <w:rsid w:val="005D2D78"/>
    <w:rsid w:val="005D3383"/>
    <w:rsid w:val="00607ED1"/>
    <w:rsid w:val="00611F92"/>
    <w:rsid w:val="0061650A"/>
    <w:rsid w:val="006257DB"/>
    <w:rsid w:val="006261B8"/>
    <w:rsid w:val="0063294D"/>
    <w:rsid w:val="00660AB4"/>
    <w:rsid w:val="00666D6C"/>
    <w:rsid w:val="00676F83"/>
    <w:rsid w:val="006932FE"/>
    <w:rsid w:val="00694A4A"/>
    <w:rsid w:val="006A486B"/>
    <w:rsid w:val="007020AB"/>
    <w:rsid w:val="00702CF8"/>
    <w:rsid w:val="007131F5"/>
    <w:rsid w:val="007139C2"/>
    <w:rsid w:val="00724858"/>
    <w:rsid w:val="0072594F"/>
    <w:rsid w:val="007314D9"/>
    <w:rsid w:val="007418CC"/>
    <w:rsid w:val="00745390"/>
    <w:rsid w:val="007616C6"/>
    <w:rsid w:val="0076518D"/>
    <w:rsid w:val="007660A0"/>
    <w:rsid w:val="00781BBB"/>
    <w:rsid w:val="007836B4"/>
    <w:rsid w:val="00790472"/>
    <w:rsid w:val="007B2066"/>
    <w:rsid w:val="007D14BA"/>
    <w:rsid w:val="007D5176"/>
    <w:rsid w:val="007E4510"/>
    <w:rsid w:val="007F78FA"/>
    <w:rsid w:val="00804215"/>
    <w:rsid w:val="008244F7"/>
    <w:rsid w:val="0083194B"/>
    <w:rsid w:val="00840E99"/>
    <w:rsid w:val="0084229F"/>
    <w:rsid w:val="00843F7B"/>
    <w:rsid w:val="008514ED"/>
    <w:rsid w:val="00853F77"/>
    <w:rsid w:val="00867CD4"/>
    <w:rsid w:val="0087522A"/>
    <w:rsid w:val="0088169B"/>
    <w:rsid w:val="0089110F"/>
    <w:rsid w:val="0089134A"/>
    <w:rsid w:val="008A24BB"/>
    <w:rsid w:val="008A29C6"/>
    <w:rsid w:val="008C1944"/>
    <w:rsid w:val="008D0037"/>
    <w:rsid w:val="008E3699"/>
    <w:rsid w:val="008F1E73"/>
    <w:rsid w:val="008F1F48"/>
    <w:rsid w:val="008F4490"/>
    <w:rsid w:val="009003A6"/>
    <w:rsid w:val="00900C05"/>
    <w:rsid w:val="009121EC"/>
    <w:rsid w:val="009357E7"/>
    <w:rsid w:val="00937005"/>
    <w:rsid w:val="00944F0F"/>
    <w:rsid w:val="00945F39"/>
    <w:rsid w:val="009476C7"/>
    <w:rsid w:val="009663CE"/>
    <w:rsid w:val="00966B76"/>
    <w:rsid w:val="009765DD"/>
    <w:rsid w:val="00980750"/>
    <w:rsid w:val="00980E04"/>
    <w:rsid w:val="00987507"/>
    <w:rsid w:val="009939E9"/>
    <w:rsid w:val="009A07A6"/>
    <w:rsid w:val="009B318B"/>
    <w:rsid w:val="009C056C"/>
    <w:rsid w:val="009F040C"/>
    <w:rsid w:val="009F16A7"/>
    <w:rsid w:val="00A20EB4"/>
    <w:rsid w:val="00A26F46"/>
    <w:rsid w:val="00A470C4"/>
    <w:rsid w:val="00A51FE0"/>
    <w:rsid w:val="00A65A9B"/>
    <w:rsid w:val="00A73D96"/>
    <w:rsid w:val="00AB2C77"/>
    <w:rsid w:val="00AC34B3"/>
    <w:rsid w:val="00B0300D"/>
    <w:rsid w:val="00B048DD"/>
    <w:rsid w:val="00B1154C"/>
    <w:rsid w:val="00B276C0"/>
    <w:rsid w:val="00B340F2"/>
    <w:rsid w:val="00B36A4B"/>
    <w:rsid w:val="00B61563"/>
    <w:rsid w:val="00B70256"/>
    <w:rsid w:val="00B71604"/>
    <w:rsid w:val="00B90556"/>
    <w:rsid w:val="00B97091"/>
    <w:rsid w:val="00BA3778"/>
    <w:rsid w:val="00BA3BDB"/>
    <w:rsid w:val="00BB1A08"/>
    <w:rsid w:val="00BB2332"/>
    <w:rsid w:val="00BD055E"/>
    <w:rsid w:val="00BF6371"/>
    <w:rsid w:val="00BF7B75"/>
    <w:rsid w:val="00C00536"/>
    <w:rsid w:val="00C013D1"/>
    <w:rsid w:val="00C17A46"/>
    <w:rsid w:val="00C54B26"/>
    <w:rsid w:val="00C61FEC"/>
    <w:rsid w:val="00C64FDF"/>
    <w:rsid w:val="00C71C03"/>
    <w:rsid w:val="00C752D2"/>
    <w:rsid w:val="00C83973"/>
    <w:rsid w:val="00C843EB"/>
    <w:rsid w:val="00C8593C"/>
    <w:rsid w:val="00C928DE"/>
    <w:rsid w:val="00C96A24"/>
    <w:rsid w:val="00CB00AC"/>
    <w:rsid w:val="00CB2768"/>
    <w:rsid w:val="00CB2B79"/>
    <w:rsid w:val="00CB3A75"/>
    <w:rsid w:val="00CB67CE"/>
    <w:rsid w:val="00CC5DAB"/>
    <w:rsid w:val="00CD56BA"/>
    <w:rsid w:val="00CD704E"/>
    <w:rsid w:val="00CE55E3"/>
    <w:rsid w:val="00CE668A"/>
    <w:rsid w:val="00CF5408"/>
    <w:rsid w:val="00CF7A31"/>
    <w:rsid w:val="00D133F7"/>
    <w:rsid w:val="00D142E1"/>
    <w:rsid w:val="00D2491D"/>
    <w:rsid w:val="00D345DD"/>
    <w:rsid w:val="00D76DD8"/>
    <w:rsid w:val="00D82032"/>
    <w:rsid w:val="00D831C3"/>
    <w:rsid w:val="00D8589C"/>
    <w:rsid w:val="00D8638E"/>
    <w:rsid w:val="00D87730"/>
    <w:rsid w:val="00DD743B"/>
    <w:rsid w:val="00DE62DA"/>
    <w:rsid w:val="00DF41AF"/>
    <w:rsid w:val="00E02694"/>
    <w:rsid w:val="00E211AB"/>
    <w:rsid w:val="00E279FB"/>
    <w:rsid w:val="00E36366"/>
    <w:rsid w:val="00E36BE5"/>
    <w:rsid w:val="00E55B1A"/>
    <w:rsid w:val="00E60022"/>
    <w:rsid w:val="00E606A8"/>
    <w:rsid w:val="00E655BB"/>
    <w:rsid w:val="00E73FC8"/>
    <w:rsid w:val="00E740DF"/>
    <w:rsid w:val="00E90066"/>
    <w:rsid w:val="00E90551"/>
    <w:rsid w:val="00E9068E"/>
    <w:rsid w:val="00EB5AA5"/>
    <w:rsid w:val="00EC019F"/>
    <w:rsid w:val="00EC446B"/>
    <w:rsid w:val="00ED2D33"/>
    <w:rsid w:val="00ED7A22"/>
    <w:rsid w:val="00EE4D42"/>
    <w:rsid w:val="00EF29EF"/>
    <w:rsid w:val="00F02371"/>
    <w:rsid w:val="00F07F31"/>
    <w:rsid w:val="00F10FD4"/>
    <w:rsid w:val="00F27E9C"/>
    <w:rsid w:val="00F31EE8"/>
    <w:rsid w:val="00F37757"/>
    <w:rsid w:val="00F40512"/>
    <w:rsid w:val="00F41520"/>
    <w:rsid w:val="00F452D1"/>
    <w:rsid w:val="00F52EA1"/>
    <w:rsid w:val="00F73AF9"/>
    <w:rsid w:val="00F74177"/>
    <w:rsid w:val="00F8359E"/>
    <w:rsid w:val="00F87969"/>
    <w:rsid w:val="00F9720A"/>
    <w:rsid w:val="00FA3CCD"/>
    <w:rsid w:val="00FB7967"/>
    <w:rsid w:val="00FC6CFB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E03FBC"/>
  <w15:chartTrackingRefBased/>
  <w15:docId w15:val="{9A43234A-4617-489B-9F2F-651D0DBB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9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2DC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header"/>
    <w:basedOn w:val="a"/>
    <w:link w:val="a7"/>
    <w:uiPriority w:val="99"/>
    <w:rsid w:val="00594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947B0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594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947B0"/>
    <w:rPr>
      <w:rFonts w:ascii="ＭＳ 明朝"/>
      <w:kern w:val="2"/>
      <w:sz w:val="21"/>
      <w:szCs w:val="21"/>
    </w:rPr>
  </w:style>
  <w:style w:type="table" w:styleId="aa">
    <w:name w:val="Table Grid"/>
    <w:basedOn w:val="a1"/>
    <w:rsid w:val="004A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259B-79DF-4476-8434-C3A8DA4D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型地域スポーツクラブマネジャー養成講習会開催要項</vt:lpstr>
      <vt:lpstr>総合型地域スポーツクラブマネジャー養成講習会開催要項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型地域スポーツクラブマネジャー養成講習会開催要項</dc:title>
  <dc:subject/>
  <dc:creator>うつくしま01</dc:creator>
  <cp:keywords/>
  <dc:description/>
  <cp:lastModifiedBy>渡邉 寿子</cp:lastModifiedBy>
  <cp:revision>3</cp:revision>
  <cp:lastPrinted>2021-09-14T01:18:00Z</cp:lastPrinted>
  <dcterms:created xsi:type="dcterms:W3CDTF">2021-09-14T01:20:00Z</dcterms:created>
  <dcterms:modified xsi:type="dcterms:W3CDTF">2021-09-16T05:22:00Z</dcterms:modified>
</cp:coreProperties>
</file>